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3AED8BF1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1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BB3EDF">
        <w:rPr>
          <w:b/>
          <w:bCs/>
          <w:sz w:val="28"/>
          <w:szCs w:val="28"/>
        </w:rPr>
        <w:t>45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hyperlink r:id="rId13" w:history="1">
        <w:r w:rsidR="00436ABA" w:rsidRPr="001D1328">
          <w:rPr>
            <w:rStyle w:val="Hyperkobling"/>
            <w:rFonts w:ascii="Arial" w:hAnsi="Arial" w:cs="Arial"/>
            <w:sz w:val="22"/>
            <w:lang w:val="nb-NO"/>
          </w:rPr>
          <w:t>kjersti.monsen@alver.kommune.no</w:t>
        </w:r>
      </w:hyperlink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4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FD7110" w14:paraId="0B3E3E9B" w14:textId="77777777" w:rsidTr="00E32310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ferdig </w:t>
            </w:r>
            <w:proofErr w:type="spellStart"/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opplad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31F53F94" w14:textId="77777777" w:rsidR="00AB509E" w:rsidRPr="0090036E" w:rsidRDefault="00AB509E" w:rsidP="00464DC8">
            <w:pPr>
              <w:ind w:right="-927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93B76B" w14:textId="77777777" w:rsidR="0090036E" w:rsidRDefault="0090036E" w:rsidP="00464DC8">
            <w:pPr>
              <w:ind w:right="-927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7AD7DA0D">
              <w:rPr>
                <w:rFonts w:ascii="Arial" w:hAnsi="Arial" w:cs="Arial"/>
                <w:b/>
                <w:sz w:val="20"/>
                <w:highlight w:val="yellow"/>
              </w:rPr>
              <w:t xml:space="preserve">Matteprøven blir onsdag </w:t>
            </w:r>
            <w:r w:rsidRPr="7AD7DA0D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94220A9" w14:textId="76D4C64B" w:rsidR="19F0EED5" w:rsidRDefault="19F0EED5" w:rsidP="7AD7DA0D">
            <w:pPr>
              <w:ind w:right="-927"/>
              <w:rPr>
                <w:rFonts w:ascii="Segoe UI Emoji" w:eastAsia="Segoe UI Emoji" w:hAnsi="Segoe UI Emoji" w:cs="Segoe UI Emoji"/>
                <w:b/>
                <w:bCs/>
                <w:highlight w:val="yellow"/>
              </w:rPr>
            </w:pPr>
            <w:r w:rsidRPr="7AD7DA0D">
              <w:rPr>
                <w:rFonts w:ascii="Segoe UI Emoji" w:eastAsia="Segoe UI Emoji" w:hAnsi="Segoe UI Emoji" w:cs="Segoe UI Emoji"/>
                <w:b/>
                <w:bCs/>
                <w:highlight w:val="yellow"/>
              </w:rPr>
              <w:t>Teoriprøve i mat og helse i veke 47.</w:t>
            </w:r>
            <w:r w:rsidRPr="7AD7DA0D">
              <w:rPr>
                <w:rFonts w:ascii="Segoe UI Emoji" w:eastAsia="Segoe UI Emoji" w:hAnsi="Segoe UI Emoji" w:cs="Segoe UI Emoji"/>
                <w:b/>
                <w:bCs/>
              </w:rPr>
              <w:t xml:space="preserve"> </w:t>
            </w:r>
          </w:p>
          <w:p w14:paraId="2DCF7813" w14:textId="0DFA7629" w:rsidR="00F54001" w:rsidRPr="00FD7110" w:rsidRDefault="00F54001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DF481A5" w14:textId="77777777" w:rsidR="00174EEC" w:rsidRPr="00FD7110" w:rsidRDefault="00174EEC" w:rsidP="00420D93">
      <w:pPr>
        <w:ind w:left="-426"/>
        <w:rPr>
          <w:rFonts w:ascii="Arial" w:hAnsi="Arial" w:cs="Arial"/>
          <w:sz w:val="6"/>
          <w:szCs w:val="24"/>
          <w:u w:val="single"/>
        </w:rPr>
      </w:pPr>
    </w:p>
    <w:p w14:paraId="581E7FC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  <w:u w:val="single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"/>
        <w:gridCol w:w="1692"/>
        <w:gridCol w:w="1701"/>
        <w:gridCol w:w="1701"/>
        <w:gridCol w:w="1748"/>
      </w:tblGrid>
      <w:tr w:rsidR="00A507ED" w:rsidRPr="00FD7110" w14:paraId="072D2477" w14:textId="77777777" w:rsidTr="7EDD56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464DC8" w:rsidRPr="00E11E86" w14:paraId="44E6FA15" w14:textId="77777777" w:rsidTr="7EDD56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1FFCA987" w:rsidR="00464DC8" w:rsidRPr="00FD7110" w:rsidRDefault="00601EF4" w:rsidP="5D960B6B">
            <w:pPr>
              <w:rPr>
                <w:rFonts w:ascii="Arial" w:hAnsi="Arial" w:cs="Arial"/>
                <w:sz w:val="18"/>
                <w:szCs w:val="18"/>
              </w:rPr>
            </w:pPr>
            <w:r w:rsidRPr="767F8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8378A9A" w:rsidRPr="767F8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3A583B7" w:rsidRPr="767F8D80">
              <w:rPr>
                <w:rFonts w:ascii="Arial" w:hAnsi="Arial" w:cs="Arial"/>
                <w:sz w:val="18"/>
                <w:szCs w:val="18"/>
              </w:rPr>
              <w:t xml:space="preserve">Vi held fram med filming denne ve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107A252C" w:rsidR="00464DC8" w:rsidRPr="000F168C" w:rsidRDefault="00464DC8" w:rsidP="60086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77777777" w:rsidR="00464DC8" w:rsidRPr="000F168C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487" w14:textId="77777777" w:rsidR="00464DC8" w:rsidRPr="000F168C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5EB37199" w14:textId="77777777" w:rsidTr="7EDD56C5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297294CC" w:rsidR="00464DC8" w:rsidRPr="00FD7110" w:rsidRDefault="00E73C14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Øve til prøve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28EC9EB9" w:rsidR="00464DC8" w:rsidRPr="00FD7110" w:rsidRDefault="0090036E" w:rsidP="00F75185">
            <w:pPr>
              <w:rPr>
                <w:rFonts w:ascii="Arial" w:hAnsi="Arial" w:cs="Arial"/>
                <w:sz w:val="18"/>
              </w:rPr>
            </w:pPr>
            <w:r w:rsidRPr="00B97FE7">
              <w:rPr>
                <w:rFonts w:ascii="Arial" w:hAnsi="Arial" w:cs="Arial"/>
                <w:sz w:val="18"/>
                <w:highlight w:val="yellow"/>
              </w:rPr>
              <w:t>Matteprøve i kapittel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02E6E542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C4A" w14:textId="55F714D4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B15C38" w14:paraId="6C3468E5" w14:textId="77777777" w:rsidTr="7EDD56C5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464DC8" w:rsidRPr="00B15C38" w:rsidRDefault="00601EF4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15C38"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464DC8" w:rsidRPr="00B15C38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58F558B4" w:rsidR="00464DC8" w:rsidRPr="000F168C" w:rsidRDefault="3F8B1AAA" w:rsidP="00F938D0">
            <w:pPr>
              <w:rPr>
                <w:rFonts w:ascii="Arial" w:hAnsi="Arial" w:cs="Arial"/>
                <w:sz w:val="18"/>
                <w:szCs w:val="18"/>
              </w:rPr>
            </w:pPr>
            <w:r w:rsidRPr="000F168C">
              <w:rPr>
                <w:rFonts w:ascii="Arial" w:hAnsi="Arial" w:cs="Arial"/>
                <w:sz w:val="18"/>
                <w:szCs w:val="18"/>
              </w:rPr>
              <w:t xml:space="preserve">Jobbe vidare med </w:t>
            </w:r>
            <w:proofErr w:type="spellStart"/>
            <w:r w:rsidRPr="000F168C">
              <w:rPr>
                <w:rFonts w:ascii="Arial" w:hAnsi="Arial" w:cs="Arial"/>
                <w:sz w:val="18"/>
                <w:szCs w:val="18"/>
              </w:rPr>
              <w:t>linking</w:t>
            </w:r>
            <w:proofErr w:type="spellEnd"/>
            <w:r w:rsidRPr="000F16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168C">
              <w:rPr>
                <w:rFonts w:ascii="Arial" w:hAnsi="Arial" w:cs="Arial"/>
                <w:sz w:val="18"/>
                <w:szCs w:val="18"/>
              </w:rPr>
              <w:t>words</w:t>
            </w:r>
            <w:proofErr w:type="spellEnd"/>
            <w:r w:rsidRPr="000F168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20D" w14:textId="77777777" w:rsidR="00464DC8" w:rsidRPr="000F168C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3B7" w14:textId="77777777" w:rsidR="00464DC8" w:rsidRPr="000F168C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04715EF4" w14:textId="77777777" w:rsidTr="7EDD56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0F168C">
              <w:rPr>
                <w:rFonts w:ascii="Arial" w:hAnsi="Arial" w:cs="Arial"/>
                <w:b/>
                <w:szCs w:val="24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464DC8" w:rsidRPr="00FD7110" w:rsidRDefault="00464DC8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BA7" w14:textId="13B85986" w:rsidR="00464DC8" w:rsidRPr="00FD7110" w:rsidRDefault="0C9CC4E3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7AD7DA0D">
              <w:rPr>
                <w:rFonts w:ascii="Arial" w:hAnsi="Arial" w:cs="Arial"/>
                <w:sz w:val="18"/>
                <w:szCs w:val="18"/>
              </w:rPr>
              <w:t xml:space="preserve">Starte på nytt tema, </w:t>
            </w:r>
            <w:r w:rsidRPr="5A2AE080">
              <w:rPr>
                <w:rFonts w:ascii="Arial" w:hAnsi="Arial" w:cs="Arial"/>
                <w:sz w:val="18"/>
                <w:szCs w:val="18"/>
              </w:rPr>
              <w:t xml:space="preserve">seksualitet. </w:t>
            </w:r>
          </w:p>
        </w:tc>
      </w:tr>
      <w:tr w:rsidR="00D532EB" w:rsidRPr="007D4C7D" w14:paraId="697733DC" w14:textId="77777777" w:rsidTr="7EDD56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D532EB" w:rsidRDefault="00D532EB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A13E96" w:rsidRPr="00FD7110" w:rsidRDefault="00A13E96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786CCBA3" w:rsidR="00D532EB" w:rsidRPr="001023EA" w:rsidRDefault="00210352" w:rsidP="00D532EB">
            <w:pPr>
              <w:rPr>
                <w:rFonts w:ascii="Arial" w:hAnsi="Arial" w:cs="Arial"/>
                <w:sz w:val="18"/>
                <w:lang w:val="nb-NO"/>
              </w:rPr>
            </w:pPr>
            <w:r w:rsidRPr="001023EA">
              <w:rPr>
                <w:rFonts w:ascii="Arial" w:hAnsi="Arial" w:cs="Arial"/>
                <w:sz w:val="18"/>
                <w:lang w:val="nb-NO"/>
              </w:rPr>
              <w:t>Læringsløp</w:t>
            </w:r>
            <w:r w:rsidR="001023EA" w:rsidRPr="001023EA">
              <w:rPr>
                <w:rFonts w:ascii="Arial" w:hAnsi="Arial" w:cs="Arial"/>
                <w:sz w:val="18"/>
                <w:lang w:val="nb-NO"/>
              </w:rPr>
              <w:t>: syrer og baser på kj</w:t>
            </w:r>
            <w:r w:rsidR="001023EA">
              <w:rPr>
                <w:rFonts w:ascii="Arial" w:hAnsi="Arial" w:cs="Arial"/>
                <w:sz w:val="18"/>
                <w:lang w:val="nb-NO"/>
              </w:rPr>
              <w:t>økken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D532EB" w:rsidRPr="001023EA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3B89A898" w:rsidR="00D532EB" w:rsidRPr="001023EA" w:rsidRDefault="001023EA" w:rsidP="00D532EB">
            <w:pPr>
              <w:rPr>
                <w:rFonts w:ascii="Arial" w:hAnsi="Arial" w:cs="Arial"/>
                <w:sz w:val="18"/>
                <w:lang w:val="nb-NO"/>
              </w:rPr>
            </w:pPr>
            <w:r w:rsidRPr="001023EA">
              <w:rPr>
                <w:rFonts w:ascii="Arial" w:hAnsi="Arial" w:cs="Arial"/>
                <w:sz w:val="18"/>
                <w:lang w:val="nb-NO"/>
              </w:rPr>
              <w:t>Læringsløp: syrer og baser på kj</w:t>
            </w:r>
            <w:r>
              <w:rPr>
                <w:rFonts w:ascii="Arial" w:hAnsi="Arial" w:cs="Arial"/>
                <w:sz w:val="18"/>
                <w:lang w:val="nb-NO"/>
              </w:rPr>
              <w:t>økke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63CA9653" w:rsidR="00D532EB" w:rsidRPr="001023EA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90F" w14:textId="77777777" w:rsidR="00D532EB" w:rsidRPr="001023EA" w:rsidRDefault="00D532EB" w:rsidP="00D532EB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25DF5" w:rsidRPr="00FD7110" w14:paraId="2B30C48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625DF5" w:rsidRPr="00FD7110" w:rsidRDefault="00625DF5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625DF5" w:rsidRPr="00FD7110" w:rsidRDefault="00625DF5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625DF5" w:rsidRPr="00FD7110" w:rsidRDefault="00625DF5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1BA" w14:textId="75715548" w:rsidR="00625DF5" w:rsidRPr="00FD7110" w:rsidRDefault="00625DF5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 skal jobbe vidare med </w:t>
            </w:r>
            <w:r w:rsidR="00F32B3C">
              <w:rPr>
                <w:rFonts w:ascii="Arial" w:hAnsi="Arial" w:cs="Arial"/>
                <w:sz w:val="18"/>
              </w:rPr>
              <w:t>tema Jesus og evangelia. Side</w:t>
            </w:r>
            <w:r w:rsidR="00BB3EDF">
              <w:rPr>
                <w:rFonts w:ascii="Arial" w:hAnsi="Arial" w:cs="Arial"/>
                <w:sz w:val="18"/>
              </w:rPr>
              <w:t xml:space="preserve"> 44-53 + ulike oppgåver.</w:t>
            </w:r>
            <w:r w:rsidR="00F32B3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ECE" w14:textId="6DF5DF5E" w:rsidR="00625DF5" w:rsidRPr="00FD7110" w:rsidRDefault="00625DF5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C8" w:rsidRPr="00FD7110" w14:paraId="7EB2881E" w14:textId="77777777" w:rsidTr="7EDD56C5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464DC8" w:rsidRPr="00FD7110" w:rsidRDefault="00464DC8" w:rsidP="00F75185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1BF69992" w:rsidR="00464DC8" w:rsidRPr="00FD7110" w:rsidRDefault="007D4C7D" w:rsidP="009B2B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jå vekeplan på 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464" w14:textId="16E960E5" w:rsidR="00464DC8" w:rsidRPr="00FD7110" w:rsidRDefault="00601EF4" w:rsidP="009B2B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1E3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58C9F4B1" w14:textId="77777777" w:rsidTr="7EDD56C5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601F2AAA" w:rsidR="00464DC8" w:rsidRPr="00FD7110" w:rsidRDefault="06348BF6" w:rsidP="7EDD56C5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7EDD56C5">
              <w:rPr>
                <w:rFonts w:ascii="Arial" w:hAnsi="Arial" w:cs="Arial"/>
                <w:sz w:val="18"/>
                <w:szCs w:val="18"/>
                <w:lang w:val="nb-NO"/>
              </w:rPr>
              <w:t>Tema: øve til prø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0E" w14:textId="26B0479D" w:rsidR="00464DC8" w:rsidRPr="00FD7110" w:rsidRDefault="06348BF6" w:rsidP="7EDD56C5">
            <w:pPr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r w:rsidRPr="7EDD56C5">
              <w:rPr>
                <w:rFonts w:ascii="Arial" w:hAnsi="Arial" w:cs="Arial"/>
                <w:color w:val="FF0000"/>
                <w:sz w:val="18"/>
                <w:szCs w:val="18"/>
              </w:rPr>
              <w:t xml:space="preserve">Prøve i </w:t>
            </w:r>
            <w:proofErr w:type="spellStart"/>
            <w:r w:rsidRPr="7EDD56C5">
              <w:rPr>
                <w:rFonts w:ascii="Arial" w:hAnsi="Arial" w:cs="Arial"/>
                <w:color w:val="FF0000"/>
                <w:sz w:val="18"/>
                <w:szCs w:val="18"/>
              </w:rPr>
              <w:t>famtidsform</w:t>
            </w:r>
            <w:proofErr w:type="spellEnd"/>
            <w:r w:rsidRPr="7EDD56C5">
              <w:rPr>
                <w:rFonts w:ascii="Arial" w:hAnsi="Arial" w:cs="Arial"/>
                <w:color w:val="FF0000"/>
                <w:sz w:val="18"/>
                <w:szCs w:val="18"/>
              </w:rPr>
              <w:t xml:space="preserve"> + </w:t>
            </w:r>
            <w:proofErr w:type="spellStart"/>
            <w:r w:rsidRPr="7EDD56C5">
              <w:rPr>
                <w:rFonts w:ascii="Arial" w:hAnsi="Arial" w:cs="Arial"/>
                <w:color w:val="FF0000"/>
                <w:sz w:val="18"/>
                <w:szCs w:val="18"/>
              </w:rPr>
              <w:t>quinceañer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4F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7EDD56C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26" w14:textId="763A0D38" w:rsidR="0027251E" w:rsidRPr="003A4A02" w:rsidRDefault="0027251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28214E" w:rsidRPr="0027251E" w14:paraId="148BEA61" w14:textId="77777777" w:rsidTr="7EDD56C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2D0" w14:textId="57C943A9" w:rsidR="0028214E" w:rsidRPr="003A4A02" w:rsidRDefault="3CD7B015" w:rsidP="009B2B10">
            <w:pPr>
              <w:rPr>
                <w:rFonts w:ascii="Arial" w:hAnsi="Arial" w:cs="Arial"/>
                <w:sz w:val="20"/>
              </w:rPr>
            </w:pPr>
            <w:r w:rsidRPr="7AD7DA0D">
              <w:rPr>
                <w:rFonts w:ascii="Arial" w:hAnsi="Arial" w:cs="Arial"/>
                <w:sz w:val="20"/>
              </w:rPr>
              <w:t>Hu</w:t>
            </w:r>
            <w:r w:rsidR="000F168C">
              <w:rPr>
                <w:rFonts w:ascii="Arial" w:hAnsi="Arial" w:cs="Arial"/>
                <w:sz w:val="20"/>
              </w:rPr>
              <w:t>gs</w:t>
            </w:r>
            <w:r w:rsidRPr="7AD7DA0D">
              <w:rPr>
                <w:rFonts w:ascii="Arial" w:hAnsi="Arial" w:cs="Arial"/>
                <w:sz w:val="20"/>
              </w:rPr>
              <w:t xml:space="preserve"> forkle! </w:t>
            </w:r>
          </w:p>
        </w:tc>
      </w:tr>
      <w:tr w:rsidR="009E5AED" w:rsidRPr="0027251E" w14:paraId="4E5A26AF" w14:textId="77777777" w:rsidTr="7EDD56C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0B091072" w14:textId="77777777" w:rsidR="00696EEC" w:rsidRPr="003A4A02" w:rsidRDefault="00696EEC" w:rsidP="003D24A8">
      <w:pPr>
        <w:rPr>
          <w:rFonts w:ascii="Arial" w:hAnsi="Arial" w:cs="Arial"/>
          <w:b/>
          <w:szCs w:val="24"/>
        </w:rPr>
      </w:pPr>
    </w:p>
    <w:p w14:paraId="75C8A89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DF9D95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513C8ED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431022A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5D0D885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B33D26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3E1CD6F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736EEE0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1AEAD3C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53881E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Utdanningsvalg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>
        <w:trPr>
          <w:jc w:val="center"/>
        </w:trPr>
        <w:tc>
          <w:tcPr>
            <w:tcW w:w="2689" w:type="dxa"/>
          </w:tcPr>
          <w:p w14:paraId="2148FB5C" w14:textId="77777777" w:rsidR="00992E61" w:rsidRDefault="00992E61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>
            <w:r>
              <w:t>Celine</w:t>
            </w:r>
          </w:p>
        </w:tc>
      </w:tr>
      <w:tr w:rsidR="00992E61" w14:paraId="46C32002" w14:textId="77777777">
        <w:trPr>
          <w:jc w:val="center"/>
        </w:trPr>
        <w:tc>
          <w:tcPr>
            <w:tcW w:w="2689" w:type="dxa"/>
          </w:tcPr>
          <w:p w14:paraId="6884E05F" w14:textId="77777777" w:rsidR="00992E61" w:rsidRDefault="00992E61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>
            <w:r>
              <w:t>Sivert</w:t>
            </w:r>
          </w:p>
        </w:tc>
      </w:tr>
      <w:tr w:rsidR="00992E61" w14:paraId="08B3B3BE" w14:textId="77777777">
        <w:trPr>
          <w:jc w:val="center"/>
        </w:trPr>
        <w:tc>
          <w:tcPr>
            <w:tcW w:w="2689" w:type="dxa"/>
          </w:tcPr>
          <w:p w14:paraId="46AFCC09" w14:textId="77777777" w:rsidR="00992E61" w:rsidRDefault="00992E61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>
            <w:r>
              <w:t>Mads</w:t>
            </w:r>
          </w:p>
        </w:tc>
      </w:tr>
      <w:tr w:rsidR="00992E61" w14:paraId="50A0596A" w14:textId="77777777">
        <w:trPr>
          <w:jc w:val="center"/>
        </w:trPr>
        <w:tc>
          <w:tcPr>
            <w:tcW w:w="2689" w:type="dxa"/>
          </w:tcPr>
          <w:p w14:paraId="7103433B" w14:textId="77777777" w:rsidR="00992E61" w:rsidRDefault="00992E61">
            <w:proofErr w:type="spellStart"/>
            <w:r>
              <w:t>Leneah</w:t>
            </w:r>
            <w:proofErr w:type="spellEnd"/>
          </w:p>
        </w:tc>
        <w:tc>
          <w:tcPr>
            <w:tcW w:w="2126" w:type="dxa"/>
          </w:tcPr>
          <w:p w14:paraId="25372C04" w14:textId="77777777" w:rsidR="00992E61" w:rsidRDefault="00992E61">
            <w:r>
              <w:t>Molly</w:t>
            </w:r>
          </w:p>
        </w:tc>
      </w:tr>
      <w:tr w:rsidR="00992E61" w14:paraId="3C0784DC" w14:textId="77777777">
        <w:trPr>
          <w:jc w:val="center"/>
        </w:trPr>
        <w:tc>
          <w:tcPr>
            <w:tcW w:w="2689" w:type="dxa"/>
          </w:tcPr>
          <w:p w14:paraId="329307AF" w14:textId="77777777" w:rsidR="00992E61" w:rsidRDefault="00992E61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>
            <w:r>
              <w:t>Klara</w:t>
            </w:r>
          </w:p>
        </w:tc>
      </w:tr>
      <w:tr w:rsidR="00992E61" w14:paraId="1836A979" w14:textId="77777777">
        <w:trPr>
          <w:jc w:val="center"/>
        </w:trPr>
        <w:tc>
          <w:tcPr>
            <w:tcW w:w="2689" w:type="dxa"/>
          </w:tcPr>
          <w:p w14:paraId="0780B02F" w14:textId="77777777" w:rsidR="00992E61" w:rsidRDefault="00992E61">
            <w:proofErr w:type="spellStart"/>
            <w:r>
              <w:t>Shamsa</w:t>
            </w:r>
            <w:proofErr w:type="spellEnd"/>
          </w:p>
        </w:tc>
        <w:tc>
          <w:tcPr>
            <w:tcW w:w="2126" w:type="dxa"/>
          </w:tcPr>
          <w:p w14:paraId="6EF3C0C1" w14:textId="77777777" w:rsidR="00992E61" w:rsidRDefault="00992E61">
            <w:r>
              <w:t>Alina</w:t>
            </w:r>
          </w:p>
        </w:tc>
      </w:tr>
      <w:tr w:rsidR="00992E61" w14:paraId="4993635E" w14:textId="77777777">
        <w:trPr>
          <w:jc w:val="center"/>
        </w:trPr>
        <w:tc>
          <w:tcPr>
            <w:tcW w:w="2689" w:type="dxa"/>
          </w:tcPr>
          <w:p w14:paraId="04103617" w14:textId="77777777" w:rsidR="00992E61" w:rsidRDefault="00992E61">
            <w:proofErr w:type="spellStart"/>
            <w:r>
              <w:t>Yosef</w:t>
            </w:r>
            <w:proofErr w:type="spellEnd"/>
          </w:p>
        </w:tc>
        <w:tc>
          <w:tcPr>
            <w:tcW w:w="2126" w:type="dxa"/>
          </w:tcPr>
          <w:p w14:paraId="7CF7CD7E" w14:textId="77777777" w:rsidR="00992E61" w:rsidRDefault="00992E61">
            <w:r>
              <w:t>Martin</w:t>
            </w:r>
          </w:p>
        </w:tc>
      </w:tr>
      <w:tr w:rsidR="00992E61" w14:paraId="78D8D315" w14:textId="77777777">
        <w:trPr>
          <w:jc w:val="center"/>
        </w:trPr>
        <w:tc>
          <w:tcPr>
            <w:tcW w:w="2689" w:type="dxa"/>
          </w:tcPr>
          <w:p w14:paraId="3657EC15" w14:textId="77777777" w:rsidR="00992E61" w:rsidRDefault="00992E61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>
            <w:proofErr w:type="spellStart"/>
            <w:r>
              <w:t>Karol</w:t>
            </w:r>
            <w:proofErr w:type="spellEnd"/>
          </w:p>
        </w:tc>
      </w:tr>
      <w:tr w:rsidR="00992E61" w14:paraId="327E5EDE" w14:textId="77777777">
        <w:trPr>
          <w:jc w:val="center"/>
        </w:trPr>
        <w:tc>
          <w:tcPr>
            <w:tcW w:w="2689" w:type="dxa"/>
          </w:tcPr>
          <w:p w14:paraId="3126B455" w14:textId="77777777" w:rsidR="00992E61" w:rsidRDefault="00992E61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>
            <w:r>
              <w:t>Fabien</w:t>
            </w:r>
          </w:p>
        </w:tc>
      </w:tr>
      <w:tr w:rsidR="00992E61" w14:paraId="2FDA8BCB" w14:textId="77777777">
        <w:trPr>
          <w:jc w:val="center"/>
        </w:trPr>
        <w:tc>
          <w:tcPr>
            <w:tcW w:w="2689" w:type="dxa"/>
          </w:tcPr>
          <w:p w14:paraId="350A3175" w14:textId="77777777" w:rsidR="00992E61" w:rsidRDefault="00992E61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>
            <w:r>
              <w:t>Lukas H</w:t>
            </w:r>
          </w:p>
        </w:tc>
      </w:tr>
      <w:tr w:rsidR="00992E61" w14:paraId="76A8C690" w14:textId="77777777">
        <w:trPr>
          <w:jc w:val="center"/>
        </w:trPr>
        <w:tc>
          <w:tcPr>
            <w:tcW w:w="2689" w:type="dxa"/>
          </w:tcPr>
          <w:p w14:paraId="6E31A689" w14:textId="77777777" w:rsidR="00992E61" w:rsidRDefault="00992E61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>
            <w:proofErr w:type="spellStart"/>
            <w:r>
              <w:t>Leonida</w:t>
            </w:r>
            <w:proofErr w:type="spellEnd"/>
          </w:p>
        </w:tc>
      </w:tr>
      <w:tr w:rsidR="00992E61" w14:paraId="4053F6C3" w14:textId="77777777">
        <w:trPr>
          <w:jc w:val="center"/>
        </w:trPr>
        <w:tc>
          <w:tcPr>
            <w:tcW w:w="2689" w:type="dxa"/>
          </w:tcPr>
          <w:p w14:paraId="43D68118" w14:textId="77777777" w:rsidR="00992E61" w:rsidRDefault="00992E61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>
            <w:r>
              <w:t>Martine</w:t>
            </w:r>
          </w:p>
        </w:tc>
      </w:tr>
      <w:tr w:rsidR="00992E61" w14:paraId="066FDFA4" w14:textId="77777777">
        <w:trPr>
          <w:jc w:val="center"/>
        </w:trPr>
        <w:tc>
          <w:tcPr>
            <w:tcW w:w="2689" w:type="dxa"/>
          </w:tcPr>
          <w:p w14:paraId="702E5AA6" w14:textId="77777777" w:rsidR="00992E61" w:rsidRDefault="00992E61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>
            <w:r>
              <w:t>Leon B</w:t>
            </w:r>
          </w:p>
        </w:tc>
      </w:tr>
      <w:tr w:rsidR="00992E61" w14:paraId="71ED3798" w14:textId="77777777">
        <w:trPr>
          <w:jc w:val="center"/>
        </w:trPr>
        <w:tc>
          <w:tcPr>
            <w:tcW w:w="2689" w:type="dxa"/>
          </w:tcPr>
          <w:p w14:paraId="0CE34364" w14:textId="77777777" w:rsidR="00992E61" w:rsidRDefault="00992E61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>
            <w:r>
              <w:t>Kevin</w:t>
            </w:r>
          </w:p>
        </w:tc>
      </w:tr>
      <w:tr w:rsidR="00992E61" w14:paraId="6E236929" w14:textId="77777777">
        <w:trPr>
          <w:jc w:val="center"/>
        </w:trPr>
        <w:tc>
          <w:tcPr>
            <w:tcW w:w="2689" w:type="dxa"/>
          </w:tcPr>
          <w:p w14:paraId="347ABBD4" w14:textId="77777777" w:rsidR="00992E61" w:rsidRDefault="00992E61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2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4143" w14:textId="77777777" w:rsidR="001D27B3" w:rsidRDefault="001D27B3">
      <w:r>
        <w:separator/>
      </w:r>
    </w:p>
  </w:endnote>
  <w:endnote w:type="continuationSeparator" w:id="0">
    <w:p w14:paraId="04DD2CCB" w14:textId="77777777" w:rsidR="001D27B3" w:rsidRDefault="001D27B3">
      <w:r>
        <w:continuationSeparator/>
      </w:r>
    </w:p>
  </w:endnote>
  <w:endnote w:type="continuationNotice" w:id="1">
    <w:p w14:paraId="4CABABD7" w14:textId="77777777" w:rsidR="001D27B3" w:rsidRDefault="001D2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D127" w14:textId="77777777" w:rsidR="001D27B3" w:rsidRDefault="001D27B3">
      <w:r>
        <w:separator/>
      </w:r>
    </w:p>
  </w:footnote>
  <w:footnote w:type="continuationSeparator" w:id="0">
    <w:p w14:paraId="6E585248" w14:textId="77777777" w:rsidR="001D27B3" w:rsidRDefault="001D27B3">
      <w:r>
        <w:continuationSeparator/>
      </w:r>
    </w:p>
  </w:footnote>
  <w:footnote w:type="continuationNotice" w:id="1">
    <w:p w14:paraId="7E477A11" w14:textId="77777777" w:rsidR="001D27B3" w:rsidRDefault="001D2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</w:r>
    <w:r w:rsidR="0053741F"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 xml:space="preserve">Tlf.: 56 17 14 00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5F10"/>
    <w:rsid w:val="000B754E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168C"/>
    <w:rsid w:val="000F2A49"/>
    <w:rsid w:val="000F78EA"/>
    <w:rsid w:val="000F7F52"/>
    <w:rsid w:val="0010057D"/>
    <w:rsid w:val="001023EA"/>
    <w:rsid w:val="00103083"/>
    <w:rsid w:val="00105B19"/>
    <w:rsid w:val="00107161"/>
    <w:rsid w:val="00107908"/>
    <w:rsid w:val="00107B58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71231"/>
    <w:rsid w:val="00171A6D"/>
    <w:rsid w:val="00172599"/>
    <w:rsid w:val="00174EEC"/>
    <w:rsid w:val="00175581"/>
    <w:rsid w:val="00176EED"/>
    <w:rsid w:val="00182535"/>
    <w:rsid w:val="0018336F"/>
    <w:rsid w:val="001A2446"/>
    <w:rsid w:val="001A255A"/>
    <w:rsid w:val="001B0265"/>
    <w:rsid w:val="001B06A2"/>
    <w:rsid w:val="001B51C7"/>
    <w:rsid w:val="001C2EE0"/>
    <w:rsid w:val="001C3182"/>
    <w:rsid w:val="001C77CF"/>
    <w:rsid w:val="001D02FA"/>
    <w:rsid w:val="001D27B3"/>
    <w:rsid w:val="001E2168"/>
    <w:rsid w:val="001E53B1"/>
    <w:rsid w:val="001E59B0"/>
    <w:rsid w:val="001E62F7"/>
    <w:rsid w:val="001E642F"/>
    <w:rsid w:val="001F1E05"/>
    <w:rsid w:val="00206532"/>
    <w:rsid w:val="00206AF3"/>
    <w:rsid w:val="00210352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45715"/>
    <w:rsid w:val="002568CF"/>
    <w:rsid w:val="00256D30"/>
    <w:rsid w:val="0026667F"/>
    <w:rsid w:val="00267A38"/>
    <w:rsid w:val="00270478"/>
    <w:rsid w:val="002706B5"/>
    <w:rsid w:val="00270D54"/>
    <w:rsid w:val="0027251E"/>
    <w:rsid w:val="00274993"/>
    <w:rsid w:val="00276224"/>
    <w:rsid w:val="0028214E"/>
    <w:rsid w:val="002A345A"/>
    <w:rsid w:val="002A46B8"/>
    <w:rsid w:val="002B17CE"/>
    <w:rsid w:val="002B18B8"/>
    <w:rsid w:val="002B7156"/>
    <w:rsid w:val="002C0ED6"/>
    <w:rsid w:val="002C2083"/>
    <w:rsid w:val="002C3916"/>
    <w:rsid w:val="002C7002"/>
    <w:rsid w:val="002D6874"/>
    <w:rsid w:val="002E1DE1"/>
    <w:rsid w:val="002F2EAD"/>
    <w:rsid w:val="002F35E0"/>
    <w:rsid w:val="002F5100"/>
    <w:rsid w:val="002F6B2F"/>
    <w:rsid w:val="002F6FCF"/>
    <w:rsid w:val="00301EEE"/>
    <w:rsid w:val="003037F9"/>
    <w:rsid w:val="00315ACB"/>
    <w:rsid w:val="003172C2"/>
    <w:rsid w:val="00331133"/>
    <w:rsid w:val="00335F99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64FC"/>
    <w:rsid w:val="00387683"/>
    <w:rsid w:val="00397650"/>
    <w:rsid w:val="003A03BD"/>
    <w:rsid w:val="003A1E72"/>
    <w:rsid w:val="003A4A02"/>
    <w:rsid w:val="003A4EB8"/>
    <w:rsid w:val="003A5984"/>
    <w:rsid w:val="003A6EE0"/>
    <w:rsid w:val="003A701F"/>
    <w:rsid w:val="003B7E41"/>
    <w:rsid w:val="003C0B87"/>
    <w:rsid w:val="003C6396"/>
    <w:rsid w:val="003C7223"/>
    <w:rsid w:val="003D1F92"/>
    <w:rsid w:val="003D21A9"/>
    <w:rsid w:val="003D24A8"/>
    <w:rsid w:val="003D3EBA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750A"/>
    <w:rsid w:val="0040157F"/>
    <w:rsid w:val="00403D73"/>
    <w:rsid w:val="00404C71"/>
    <w:rsid w:val="004057CE"/>
    <w:rsid w:val="00410EEB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C20"/>
    <w:rsid w:val="005B7F2F"/>
    <w:rsid w:val="005C1458"/>
    <w:rsid w:val="005C382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5DF5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4541A"/>
    <w:rsid w:val="00652498"/>
    <w:rsid w:val="00652C03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807B5"/>
    <w:rsid w:val="00690236"/>
    <w:rsid w:val="00691B48"/>
    <w:rsid w:val="00691B63"/>
    <w:rsid w:val="00692645"/>
    <w:rsid w:val="00693383"/>
    <w:rsid w:val="00696CC2"/>
    <w:rsid w:val="00696EEC"/>
    <w:rsid w:val="006A2D01"/>
    <w:rsid w:val="006A2FFB"/>
    <w:rsid w:val="006A364A"/>
    <w:rsid w:val="006B18D4"/>
    <w:rsid w:val="006C2799"/>
    <w:rsid w:val="006C290A"/>
    <w:rsid w:val="006C51BB"/>
    <w:rsid w:val="006D0F22"/>
    <w:rsid w:val="006D0F31"/>
    <w:rsid w:val="006D3D58"/>
    <w:rsid w:val="006D53C9"/>
    <w:rsid w:val="006D5C08"/>
    <w:rsid w:val="006E4B76"/>
    <w:rsid w:val="006E5B85"/>
    <w:rsid w:val="006E68E3"/>
    <w:rsid w:val="006F0582"/>
    <w:rsid w:val="006F0BB6"/>
    <w:rsid w:val="006F10E3"/>
    <w:rsid w:val="006F3DF9"/>
    <w:rsid w:val="006F7BCD"/>
    <w:rsid w:val="00701D34"/>
    <w:rsid w:val="007060D8"/>
    <w:rsid w:val="00706495"/>
    <w:rsid w:val="00711A17"/>
    <w:rsid w:val="00713C08"/>
    <w:rsid w:val="00716643"/>
    <w:rsid w:val="00716778"/>
    <w:rsid w:val="00737DAD"/>
    <w:rsid w:val="00751175"/>
    <w:rsid w:val="00753A4F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D4C7D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49A5"/>
    <w:rsid w:val="0082532C"/>
    <w:rsid w:val="008272B9"/>
    <w:rsid w:val="00827E5C"/>
    <w:rsid w:val="00832D7F"/>
    <w:rsid w:val="008400B1"/>
    <w:rsid w:val="00841964"/>
    <w:rsid w:val="008624B6"/>
    <w:rsid w:val="0086609C"/>
    <w:rsid w:val="00866FBA"/>
    <w:rsid w:val="008746D1"/>
    <w:rsid w:val="00877D19"/>
    <w:rsid w:val="00881ABF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B17CC"/>
    <w:rsid w:val="008B1BA7"/>
    <w:rsid w:val="008B2937"/>
    <w:rsid w:val="008C0615"/>
    <w:rsid w:val="008C0FF2"/>
    <w:rsid w:val="008C128C"/>
    <w:rsid w:val="008C2A98"/>
    <w:rsid w:val="008C4CE2"/>
    <w:rsid w:val="008D2B7B"/>
    <w:rsid w:val="008D59A9"/>
    <w:rsid w:val="008D7B30"/>
    <w:rsid w:val="008E00CD"/>
    <w:rsid w:val="008E14FB"/>
    <w:rsid w:val="008F3B2C"/>
    <w:rsid w:val="008F5B43"/>
    <w:rsid w:val="0090036E"/>
    <w:rsid w:val="00903842"/>
    <w:rsid w:val="00907188"/>
    <w:rsid w:val="00912534"/>
    <w:rsid w:val="00912886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3DC2"/>
    <w:rsid w:val="009F41E2"/>
    <w:rsid w:val="009F6D51"/>
    <w:rsid w:val="00A0643D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5CFB"/>
    <w:rsid w:val="00A5792F"/>
    <w:rsid w:val="00A65DCF"/>
    <w:rsid w:val="00A660D2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594D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30DAD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97FE7"/>
    <w:rsid w:val="00BA0549"/>
    <w:rsid w:val="00BA2E28"/>
    <w:rsid w:val="00BA30ED"/>
    <w:rsid w:val="00BA6DC3"/>
    <w:rsid w:val="00BB1472"/>
    <w:rsid w:val="00BB2F5C"/>
    <w:rsid w:val="00BB3EDF"/>
    <w:rsid w:val="00BC09EB"/>
    <w:rsid w:val="00BC0EEF"/>
    <w:rsid w:val="00BC28AF"/>
    <w:rsid w:val="00BC3726"/>
    <w:rsid w:val="00BC3E42"/>
    <w:rsid w:val="00BC6925"/>
    <w:rsid w:val="00BC7D90"/>
    <w:rsid w:val="00BD6346"/>
    <w:rsid w:val="00BE00B3"/>
    <w:rsid w:val="00BE2088"/>
    <w:rsid w:val="00BE65EB"/>
    <w:rsid w:val="00BE7D04"/>
    <w:rsid w:val="00BF0AFF"/>
    <w:rsid w:val="00BF4689"/>
    <w:rsid w:val="00BF7E2B"/>
    <w:rsid w:val="00C13A17"/>
    <w:rsid w:val="00C141AD"/>
    <w:rsid w:val="00C17584"/>
    <w:rsid w:val="00C22B74"/>
    <w:rsid w:val="00C23773"/>
    <w:rsid w:val="00C23785"/>
    <w:rsid w:val="00C31F84"/>
    <w:rsid w:val="00C34138"/>
    <w:rsid w:val="00C40232"/>
    <w:rsid w:val="00C42992"/>
    <w:rsid w:val="00C42DE2"/>
    <w:rsid w:val="00C44731"/>
    <w:rsid w:val="00C46103"/>
    <w:rsid w:val="00C51A01"/>
    <w:rsid w:val="00C56C24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6948"/>
    <w:rsid w:val="00CB2BF7"/>
    <w:rsid w:val="00CB2D43"/>
    <w:rsid w:val="00CB4CD2"/>
    <w:rsid w:val="00CB6AF4"/>
    <w:rsid w:val="00CC4156"/>
    <w:rsid w:val="00CC484F"/>
    <w:rsid w:val="00CC5E05"/>
    <w:rsid w:val="00CC7AD3"/>
    <w:rsid w:val="00CC7CF0"/>
    <w:rsid w:val="00CD0315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F2DE1"/>
    <w:rsid w:val="00DF5E85"/>
    <w:rsid w:val="00DF68F5"/>
    <w:rsid w:val="00E00189"/>
    <w:rsid w:val="00E00595"/>
    <w:rsid w:val="00E03825"/>
    <w:rsid w:val="00E048C2"/>
    <w:rsid w:val="00E070FF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408C4"/>
    <w:rsid w:val="00E45327"/>
    <w:rsid w:val="00E5113F"/>
    <w:rsid w:val="00E57A28"/>
    <w:rsid w:val="00E61050"/>
    <w:rsid w:val="00E6639D"/>
    <w:rsid w:val="00E71E0F"/>
    <w:rsid w:val="00E722FE"/>
    <w:rsid w:val="00E730EF"/>
    <w:rsid w:val="00E73C14"/>
    <w:rsid w:val="00E804F9"/>
    <w:rsid w:val="00E80CBA"/>
    <w:rsid w:val="00E8768A"/>
    <w:rsid w:val="00E90619"/>
    <w:rsid w:val="00EA0925"/>
    <w:rsid w:val="00EA1322"/>
    <w:rsid w:val="00EA204F"/>
    <w:rsid w:val="00EA3224"/>
    <w:rsid w:val="00EA3DB2"/>
    <w:rsid w:val="00EA509E"/>
    <w:rsid w:val="00EB4542"/>
    <w:rsid w:val="00EB4C67"/>
    <w:rsid w:val="00EB561B"/>
    <w:rsid w:val="00EB564D"/>
    <w:rsid w:val="00EB66DC"/>
    <w:rsid w:val="00EB6E28"/>
    <w:rsid w:val="00EC1260"/>
    <w:rsid w:val="00EC1F2C"/>
    <w:rsid w:val="00EC4C89"/>
    <w:rsid w:val="00EC562A"/>
    <w:rsid w:val="00ED52E4"/>
    <w:rsid w:val="00ED5FBD"/>
    <w:rsid w:val="00ED68FF"/>
    <w:rsid w:val="00EE190D"/>
    <w:rsid w:val="00EE39CE"/>
    <w:rsid w:val="00EE660F"/>
    <w:rsid w:val="00EF03B9"/>
    <w:rsid w:val="00EF13D2"/>
    <w:rsid w:val="00EF29C7"/>
    <w:rsid w:val="00EF6E68"/>
    <w:rsid w:val="00F02CD3"/>
    <w:rsid w:val="00F03465"/>
    <w:rsid w:val="00F03746"/>
    <w:rsid w:val="00F05D1D"/>
    <w:rsid w:val="00F17295"/>
    <w:rsid w:val="00F17506"/>
    <w:rsid w:val="00F2527A"/>
    <w:rsid w:val="00F302D3"/>
    <w:rsid w:val="00F32B3C"/>
    <w:rsid w:val="00F43BF0"/>
    <w:rsid w:val="00F44F26"/>
    <w:rsid w:val="00F54001"/>
    <w:rsid w:val="00F576E2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5B15"/>
    <w:rsid w:val="00FF61D3"/>
    <w:rsid w:val="03A583B7"/>
    <w:rsid w:val="06348BF6"/>
    <w:rsid w:val="08B744FC"/>
    <w:rsid w:val="0C9CC4E3"/>
    <w:rsid w:val="138A6EF8"/>
    <w:rsid w:val="16152C6A"/>
    <w:rsid w:val="19F0EED5"/>
    <w:rsid w:val="1C9A3A24"/>
    <w:rsid w:val="243DC917"/>
    <w:rsid w:val="29F04C50"/>
    <w:rsid w:val="2FAA2AFE"/>
    <w:rsid w:val="3CD7B015"/>
    <w:rsid w:val="3F8B1AAA"/>
    <w:rsid w:val="4343727A"/>
    <w:rsid w:val="48378A9A"/>
    <w:rsid w:val="4858F7A5"/>
    <w:rsid w:val="4E03925A"/>
    <w:rsid w:val="52B46957"/>
    <w:rsid w:val="5A2AE080"/>
    <w:rsid w:val="5D960B6B"/>
    <w:rsid w:val="6008676B"/>
    <w:rsid w:val="61E78CC0"/>
    <w:rsid w:val="676AF8D7"/>
    <w:rsid w:val="67EC4865"/>
    <w:rsid w:val="767F8D80"/>
    <w:rsid w:val="7AD7DA0D"/>
    <w:rsid w:val="7C1547C7"/>
    <w:rsid w:val="7ED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73C58C91-4BF3-452F-845A-E940E92C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rsti.monsen@alver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larsen.bjordal@alver.kommune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Props1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96B4A-2A09-48C8-B66F-01F213A7A920}">
  <ds:schemaRefs>
    <ds:schemaRef ds:uri="http://schemas.openxmlformats.org/package/2006/metadata/core-properties"/>
    <ds:schemaRef ds:uri="http://schemas.microsoft.com/office/2006/documentManagement/types"/>
    <ds:schemaRef ds:uri="50596904-0a94-41be-8965-5c06e12cec45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64d93ade-fc58-4ee8-af50-27e48e7c8af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722</Characters>
  <Application>Microsoft Office Word</Application>
  <DocSecurity>0</DocSecurity>
  <Lines>14</Lines>
  <Paragraphs>3</Paragraphs>
  <ScaleCrop>false</ScaleCrop>
  <Company>Meland kommune</Company>
  <LinksUpToDate>false</LinksUpToDate>
  <CharactersWithSpaces>1994</CharactersWithSpaces>
  <SharedDoc>false</SharedDoc>
  <HLinks>
    <vt:vector size="18" baseType="variant"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kristina.larsen.bjordal@alver.kommune.no</vt:lpwstr>
      </vt:variant>
      <vt:variant>
        <vt:lpwstr/>
      </vt:variant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kjersti.monsen@alver.kommune.no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e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6</cp:revision>
  <cp:lastPrinted>2018-09-21T17:52:00Z</cp:lastPrinted>
  <dcterms:created xsi:type="dcterms:W3CDTF">2023-08-15T21:51:00Z</dcterms:created>
  <dcterms:modified xsi:type="dcterms:W3CDTF">2023-11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